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571E41A7" w14:textId="01EC1139" w:rsidR="00DF76E0" w:rsidRPr="00493C36" w:rsidRDefault="00DF76E0" w:rsidP="00DF76E0">
      <w:pPr>
        <w:adjustRightInd/>
        <w:rPr>
          <w:rFonts w:cs="Times New Roman"/>
        </w:rPr>
      </w:pPr>
    </w:p>
    <w:p w14:paraId="3EC99376" w14:textId="77777777" w:rsidR="00DF76E0" w:rsidRPr="00493C36" w:rsidRDefault="00DF76E0" w:rsidP="00DF76E0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04CC6" wp14:editId="6C0418EC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7A5E" w14:textId="77777777" w:rsidR="00DF76E0" w:rsidRDefault="00DF76E0" w:rsidP="00DF76E0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04CC6" id="_x0000_s1031" type="#_x0000_t202" style="position:absolute;left:0;text-align:left;margin-left:113.45pt;margin-top:16.2pt;width:24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EluA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IyhRJbgC&#10;AAC+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BE27A5E" w14:textId="77777777" w:rsidR="00DF76E0" w:rsidRDefault="00DF76E0" w:rsidP="00DF76E0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562AF001" w14:textId="65886B49" w:rsidR="00DF76E0" w:rsidRPr="00493C36" w:rsidRDefault="00DF76E0" w:rsidP="00DF76E0">
      <w:pPr>
        <w:adjustRightInd/>
        <w:rPr>
          <w:rFonts w:cs="Times New Roman"/>
        </w:rPr>
      </w:pPr>
    </w:p>
    <w:p w14:paraId="484643E9" w14:textId="77777777" w:rsidR="00DF76E0" w:rsidRDefault="00DF76E0" w:rsidP="00DF76E0">
      <w:pPr>
        <w:adjustRightInd/>
        <w:rPr>
          <w:rFonts w:cs="Times New Roman"/>
        </w:rPr>
      </w:pPr>
    </w:p>
    <w:p w14:paraId="4AA80A8D" w14:textId="77777777" w:rsidR="00DF76E0" w:rsidRPr="00493C36" w:rsidRDefault="00DF76E0" w:rsidP="00DF76E0">
      <w:pPr>
        <w:adjustRightInd/>
        <w:rPr>
          <w:rFonts w:cs="Times New Roman"/>
        </w:rPr>
      </w:pPr>
      <w:bookmarkStart w:id="0" w:name="_GoBack"/>
      <w:bookmarkEnd w:id="0"/>
    </w:p>
    <w:p w14:paraId="2BA992F3" w14:textId="1A1ABB83" w:rsidR="00DF76E0" w:rsidRPr="00493C36" w:rsidRDefault="00DF76E0" w:rsidP="00DF76E0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237731F2" w14:textId="4D19A133" w:rsidR="00DF76E0" w:rsidRPr="00493C36" w:rsidRDefault="00DF76E0" w:rsidP="00DF76E0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CC629" wp14:editId="7C2AD7C0">
                <wp:simplePos x="0" y="0"/>
                <wp:positionH relativeFrom="column">
                  <wp:posOffset>582866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B759C" w14:textId="77777777" w:rsidR="00DF76E0" w:rsidRDefault="00DF76E0" w:rsidP="00DF76E0">
                            <w:r>
                              <w:rPr>
                                <w:rFonts w:hint="eastAsia"/>
                              </w:rPr>
                              <w:t>㊞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C629" id="_x0000_s1032" type="#_x0000_t202" style="position:absolute;left:0;text-align:left;margin-left:458.95pt;margin-top:16.2pt;width:24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FiuQ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" filled="f" stroked="f">
                <v:textbox inset="5.85pt,.7pt,5.85pt,.7pt">
                  <w:txbxContent>
                    <w:p w14:paraId="329B759C" w14:textId="77777777" w:rsidR="00DF76E0" w:rsidRDefault="00DF76E0" w:rsidP="00DF76E0">
                      <w:r>
                        <w:rPr>
                          <w:rFonts w:hint="eastAsia"/>
                        </w:rPr>
                        <w:t>㊞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</w:rPr>
        <w:t>氏 名 又は 名 称：</w:t>
      </w:r>
    </w:p>
    <w:p w14:paraId="2EC3D733" w14:textId="0B09EC3B" w:rsidR="00DF76E0" w:rsidRDefault="00DF76E0" w:rsidP="00DF76E0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2A23818A" w14:textId="15A78DEF" w:rsidR="00DF76E0" w:rsidRPr="00493C36" w:rsidRDefault="00DF76E0" w:rsidP="00DF76E0">
      <w:pPr>
        <w:adjustRightInd/>
        <w:ind w:firstLineChars="551" w:firstLine="2985"/>
        <w:rPr>
          <w:rFonts w:cs="Times New Roman"/>
        </w:rPr>
      </w:pPr>
      <w:r w:rsidRPr="004E6AA5">
        <w:rPr>
          <w:rFonts w:cs="Times New Roman" w:hint="eastAsia"/>
          <w:spacing w:val="150"/>
          <w:fitText w:val="1936" w:id="1665452032"/>
        </w:rPr>
        <w:t>電話番</w:t>
      </w:r>
      <w:r w:rsidRPr="004E6AA5">
        <w:rPr>
          <w:rFonts w:cs="Times New Roman" w:hint="eastAsia"/>
          <w:spacing w:val="37"/>
          <w:fitText w:val="1936" w:id="1665452032"/>
        </w:rPr>
        <w:t>号</w:t>
      </w:r>
      <w:r>
        <w:rPr>
          <w:rFonts w:cs="Times New Roman" w:hint="eastAsia"/>
        </w:rPr>
        <w:t>：</w:t>
      </w:r>
    </w:p>
    <w:p w14:paraId="2F2D65F2" w14:textId="77777777" w:rsidR="00DF76E0" w:rsidRPr="001F48F0" w:rsidRDefault="00DF76E0" w:rsidP="00DF76E0">
      <w:pPr>
        <w:adjustRightInd/>
        <w:rPr>
          <w:rFonts w:cs="Times New Roman"/>
        </w:rPr>
      </w:pPr>
    </w:p>
    <w:p w14:paraId="7BACD472" w14:textId="77777777" w:rsidR="00DF76E0" w:rsidRPr="00493C36" w:rsidRDefault="00DF76E0" w:rsidP="00DF76E0">
      <w:pPr>
        <w:adjustRightInd/>
        <w:rPr>
          <w:rFonts w:cs="Times New Roman"/>
        </w:rPr>
      </w:pPr>
    </w:p>
    <w:p w14:paraId="305F09F5" w14:textId="77777777" w:rsidR="00DF76E0" w:rsidRPr="00493C36" w:rsidRDefault="00DF76E0" w:rsidP="00DF76E0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利用運送約款</w:t>
      </w:r>
      <w:r>
        <w:rPr>
          <w:rFonts w:cs="Times New Roman"/>
        </w:rPr>
        <w:t>設定（変更）認可申請書</w:t>
      </w:r>
    </w:p>
    <w:p w14:paraId="490DCF40" w14:textId="77777777" w:rsidR="00DF76E0" w:rsidRPr="004D3F8B" w:rsidRDefault="00DF76E0" w:rsidP="00DF76E0">
      <w:pPr>
        <w:adjustRightInd/>
        <w:rPr>
          <w:rFonts w:cs="Times New Roman"/>
          <w:dstrike/>
        </w:rPr>
      </w:pPr>
    </w:p>
    <w:p w14:paraId="31D49C86" w14:textId="77777777" w:rsidR="00DF76E0" w:rsidRPr="00493C36" w:rsidRDefault="00DF76E0" w:rsidP="00DF76E0">
      <w:pPr>
        <w:adjustRightInd/>
        <w:rPr>
          <w:rFonts w:cs="Times New Roman"/>
        </w:rPr>
      </w:pPr>
    </w:p>
    <w:p w14:paraId="44858517" w14:textId="77777777" w:rsidR="00DF76E0" w:rsidRPr="00493C36" w:rsidRDefault="00DF76E0" w:rsidP="00DF76E0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今般</w:t>
      </w:r>
      <w:r>
        <w:rPr>
          <w:rFonts w:cs="Times New Roman"/>
        </w:rPr>
        <w:t>、利用運送約款設定（変更）</w:t>
      </w:r>
      <w:r>
        <w:rPr>
          <w:rFonts w:cs="Times New Roman" w:hint="eastAsia"/>
        </w:rPr>
        <w:t>の</w:t>
      </w:r>
      <w:r>
        <w:rPr>
          <w:rFonts w:cs="Times New Roman"/>
        </w:rPr>
        <w:t>認可を受けたいので、</w:t>
      </w: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２６条</w:t>
      </w:r>
      <w:r>
        <w:rPr>
          <w:rFonts w:cs="Times New Roman"/>
        </w:rPr>
        <w:t>第</w:t>
      </w:r>
      <w:r>
        <w:rPr>
          <w:rFonts w:cs="Times New Roman" w:hint="eastAsia"/>
        </w:rPr>
        <w:t>１</w:t>
      </w:r>
      <w:r>
        <w:rPr>
          <w:rFonts w:cs="Times New Roman"/>
        </w:rPr>
        <w:t>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申請いた</w:t>
      </w:r>
      <w:r w:rsidRPr="00493C36">
        <w:rPr>
          <w:rFonts w:cs="Times New Roman" w:hint="eastAsia"/>
        </w:rPr>
        <w:t>します。</w:t>
      </w:r>
    </w:p>
    <w:p w14:paraId="514F96FA" w14:textId="77777777" w:rsidR="00DF76E0" w:rsidRPr="005105C6" w:rsidRDefault="00DF76E0" w:rsidP="00DF76E0">
      <w:pPr>
        <w:adjustRightInd/>
        <w:rPr>
          <w:rFonts w:cs="Times New Roman"/>
        </w:rPr>
      </w:pPr>
    </w:p>
    <w:p w14:paraId="755FC391" w14:textId="77777777" w:rsidR="00DF76E0" w:rsidRPr="00493C36" w:rsidRDefault="00DF76E0" w:rsidP="00DF76E0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75DE8E34" w14:textId="77777777" w:rsidR="00DF76E0" w:rsidRDefault="00DF76E0" w:rsidP="00DF76E0">
      <w:pPr>
        <w:adjustRightInd/>
        <w:rPr>
          <w:rFonts w:cs="Times New Roman"/>
        </w:rPr>
      </w:pPr>
    </w:p>
    <w:p w14:paraId="76025CE5" w14:textId="77777777" w:rsidR="00DF76E0" w:rsidRPr="00493C36" w:rsidRDefault="00DF76E0" w:rsidP="00DF76E0">
      <w:pPr>
        <w:adjustRightInd/>
        <w:rPr>
          <w:rFonts w:cs="Times New Roman"/>
        </w:rPr>
      </w:pPr>
    </w:p>
    <w:p w14:paraId="53B2AEB5" w14:textId="77777777" w:rsidR="00DF76E0" w:rsidRPr="008A393A" w:rsidRDefault="00DF76E0" w:rsidP="00DF76E0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08E536CA" w14:textId="52CA886D" w:rsidR="00DF76E0" w:rsidRPr="00493C36" w:rsidRDefault="00DF76E0" w:rsidP="00DF76E0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5C739F79" w14:textId="1B7AFA99" w:rsidR="00DF76E0" w:rsidRPr="00493C36" w:rsidRDefault="00DF76E0" w:rsidP="00DF76E0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5AB9D8B8" w14:textId="3A4FEB44" w:rsidR="00DF76E0" w:rsidRDefault="00DF76E0" w:rsidP="00DF76E0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26BBFD09" w14:textId="77777777" w:rsidR="00DF76E0" w:rsidRPr="00646CDB" w:rsidRDefault="00DF76E0" w:rsidP="00DF76E0">
      <w:pPr>
        <w:adjustRightInd/>
        <w:rPr>
          <w:rFonts w:cs="Times New Roman"/>
        </w:rPr>
      </w:pPr>
    </w:p>
    <w:p w14:paraId="14E71538" w14:textId="6B620B7F" w:rsidR="00DF76E0" w:rsidRPr="008A393A" w:rsidRDefault="00DF76E0" w:rsidP="00DF76E0">
      <w:pPr>
        <w:adjustRightInd/>
        <w:spacing w:before="120"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に係る利用運送機関の種類</w:t>
      </w:r>
    </w:p>
    <w:p w14:paraId="0025BBBF" w14:textId="64D8BDC8" w:rsidR="00DF76E0" w:rsidRDefault="00DF76E0" w:rsidP="00DF76E0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第二種</w:t>
      </w:r>
      <w:r>
        <w:rPr>
          <w:rFonts w:cs="Times New Roman"/>
        </w:rPr>
        <w:t>貨物利用運送事業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 xml:space="preserve">　</w:t>
      </w:r>
    </w:p>
    <w:p w14:paraId="42A03CEB" w14:textId="77777777" w:rsidR="00DF76E0" w:rsidRPr="00127666" w:rsidRDefault="00DF76E0" w:rsidP="00DF76E0">
      <w:pPr>
        <w:adjustRightInd/>
        <w:rPr>
          <w:rFonts w:cs="Times New Roman"/>
        </w:rPr>
      </w:pPr>
    </w:p>
    <w:p w14:paraId="184DD57F" w14:textId="77777777" w:rsidR="00DF76E0" w:rsidRPr="008A393A" w:rsidRDefault="00DF76E0" w:rsidP="00DF76E0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設定し</w:t>
      </w:r>
      <w:r>
        <w:rPr>
          <w:rFonts w:cs="Times New Roman"/>
          <w:b/>
        </w:rPr>
        <w:t>、又は変更しようとする利用運送約款</w:t>
      </w:r>
    </w:p>
    <w:p w14:paraId="7D042DFE" w14:textId="1D0691F1" w:rsidR="00DF76E0" w:rsidRDefault="00DF76E0" w:rsidP="00DF76E0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246566B5" w14:textId="77777777" w:rsidR="00DF76E0" w:rsidRDefault="00DF76E0" w:rsidP="00DF76E0">
      <w:pPr>
        <w:adjustRightInd/>
        <w:rPr>
          <w:rFonts w:cs="Times New Roman"/>
        </w:rPr>
      </w:pPr>
    </w:p>
    <w:p w14:paraId="6121E3ED" w14:textId="77777777" w:rsidR="00DF76E0" w:rsidRPr="008A393A" w:rsidRDefault="00DF76E0" w:rsidP="00DF76E0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変更の</w:t>
      </w:r>
      <w:r>
        <w:rPr>
          <w:rFonts w:cs="Times New Roman"/>
          <w:b/>
        </w:rPr>
        <w:t>認可の申請の場合にあっては、</w:t>
      </w:r>
      <w:r w:rsidRPr="008A393A">
        <w:rPr>
          <w:rFonts w:cs="Times New Roman"/>
          <w:b/>
        </w:rPr>
        <w:t>変更を必要と</w:t>
      </w:r>
      <w:r>
        <w:rPr>
          <w:rFonts w:cs="Times New Roman" w:hint="eastAsia"/>
          <w:b/>
        </w:rPr>
        <w:t>する</w:t>
      </w:r>
      <w:r w:rsidRPr="008A393A">
        <w:rPr>
          <w:rFonts w:cs="Times New Roman"/>
          <w:b/>
        </w:rPr>
        <w:t>理由</w:t>
      </w:r>
    </w:p>
    <w:p w14:paraId="6C31E173" w14:textId="6998EA46" w:rsidR="00DF76E0" w:rsidRPr="005105C6" w:rsidRDefault="00DF76E0" w:rsidP="00DF76E0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DF76E0" w:rsidRPr="005105C6" w:rsidSect="005C1876">
      <w:headerReference w:type="default" r:id="rId7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29C6E" w14:textId="77777777" w:rsidR="00E52F63" w:rsidRDefault="00E52F63">
      <w:r>
        <w:separator/>
      </w:r>
    </w:p>
  </w:endnote>
  <w:endnote w:type="continuationSeparator" w:id="0">
    <w:p w14:paraId="74766589" w14:textId="77777777" w:rsidR="00E52F63" w:rsidRDefault="00E5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CB8DD" w14:textId="77777777" w:rsidR="00E52F63" w:rsidRDefault="00E52F6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56DC0D2B" w14:textId="77777777" w:rsidR="00E52F63" w:rsidRDefault="00E52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B7A5E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33EAF"/>
    <w:rsid w:val="003360E3"/>
    <w:rsid w:val="00337D7F"/>
    <w:rsid w:val="00345FC9"/>
    <w:rsid w:val="003D323F"/>
    <w:rsid w:val="00427248"/>
    <w:rsid w:val="00431E64"/>
    <w:rsid w:val="0046474B"/>
    <w:rsid w:val="00493C36"/>
    <w:rsid w:val="004C2ABA"/>
    <w:rsid w:val="004D0082"/>
    <w:rsid w:val="004D3F8B"/>
    <w:rsid w:val="004E6AA5"/>
    <w:rsid w:val="005105C6"/>
    <w:rsid w:val="0051665A"/>
    <w:rsid w:val="0054060B"/>
    <w:rsid w:val="005575E8"/>
    <w:rsid w:val="005B1BD9"/>
    <w:rsid w:val="005B79DD"/>
    <w:rsid w:val="005C1876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D3536"/>
    <w:rsid w:val="008E128F"/>
    <w:rsid w:val="009329E2"/>
    <w:rsid w:val="00973D06"/>
    <w:rsid w:val="009845AF"/>
    <w:rsid w:val="009A29A2"/>
    <w:rsid w:val="009A5071"/>
    <w:rsid w:val="009B2BDE"/>
    <w:rsid w:val="00AC14FE"/>
    <w:rsid w:val="00B00F32"/>
    <w:rsid w:val="00B32795"/>
    <w:rsid w:val="00B52310"/>
    <w:rsid w:val="00B8020A"/>
    <w:rsid w:val="00BC740C"/>
    <w:rsid w:val="00C45381"/>
    <w:rsid w:val="00C47D0A"/>
    <w:rsid w:val="00CA6437"/>
    <w:rsid w:val="00CF09CE"/>
    <w:rsid w:val="00D019CA"/>
    <w:rsid w:val="00DD045D"/>
    <w:rsid w:val="00DE1614"/>
    <w:rsid w:val="00DF76E0"/>
    <w:rsid w:val="00E2246B"/>
    <w:rsid w:val="00E2565B"/>
    <w:rsid w:val="00E52F63"/>
    <w:rsid w:val="00E755E6"/>
    <w:rsid w:val="00E84C49"/>
    <w:rsid w:val="00E931A3"/>
    <w:rsid w:val="00EA2292"/>
    <w:rsid w:val="00EE75FE"/>
    <w:rsid w:val="00F01C16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3E74-39A4-4F28-87A3-F8EA04A9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なし</cp:lastModifiedBy>
  <cp:revision>3</cp:revision>
  <cp:lastPrinted>2018-03-08T10:17:00Z</cp:lastPrinted>
  <dcterms:created xsi:type="dcterms:W3CDTF">2019-03-20T00:47:00Z</dcterms:created>
  <dcterms:modified xsi:type="dcterms:W3CDTF">2019-03-20T00:48:00Z</dcterms:modified>
</cp:coreProperties>
</file>